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北安养护分公司山皮石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7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60537380"/>
      <w:bookmarkStart w:id="3" w:name="_Toc201565762"/>
      <w:bookmarkStart w:id="4" w:name="_Toc145806782"/>
      <w:bookmarkStart w:id="5" w:name="_Toc211570245"/>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4"/>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北安养护分公司山皮石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7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bookmarkStart w:id="26" w:name="_GoBack"/>
      <w:r>
        <w:rPr>
          <w:rFonts w:hint="eastAsia"/>
          <w:color w:val="auto"/>
          <w:sz w:val="24"/>
          <w:lang w:val="en-US" w:eastAsia="zh-CN"/>
        </w:rPr>
        <w:t>黑龙江省交投高速公路运营管理有限公司北安养护分公司山皮石采购项目</w:t>
      </w:r>
      <w:bookmarkEnd w:id="26"/>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山皮石、砂砾、片石</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15日内一次性结清。</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6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06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1000.00元；大写：贰万壹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24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42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06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23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4</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月</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0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9F31B7"/>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B9325D"/>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DBC40F4"/>
    <w:rsid w:val="3E207821"/>
    <w:rsid w:val="3EC66969"/>
    <w:rsid w:val="3F7F12B0"/>
    <w:rsid w:val="3F8F5FC0"/>
    <w:rsid w:val="3FDF6058"/>
    <w:rsid w:val="402A029D"/>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7T05:33: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